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663E6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E4252F" w:rsidRDefault="00E4252F" w:rsidP="00E4252F">
      <w:pPr>
        <w:pStyle w:val="Abbildungsverzeichnis"/>
        <w:tabs>
          <w:tab w:val="right" w:leader="dot" w:pos="9344"/>
        </w:tabs>
        <w:rPr>
          <w:rStyle w:val="HTMLAkronym"/>
          <w:rFonts w:cs="Times New Roman"/>
        </w:rPr>
      </w:pPr>
    </w:p>
    <w:p w:rsidR="0089269A" w:rsidRDefault="0089269A">
      <w:pPr>
        <w:pStyle w:val="Index1"/>
        <w:rPr>
          <w:noProof/>
        </w:rPr>
      </w:pPr>
      <w:r>
        <w:rPr>
          <w:noProof/>
        </w:rPr>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663E6D">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663E6D">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663E6D">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663E6D">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663E6D">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663E6D">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663E6D">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663E6D">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663E6D">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663E6D">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663E6D">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663E6D">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663E6D">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663E6D">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663E6D">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663E6D">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663E6D">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w:instrText>
      </w:r>
      <w:proofErr w:type="spellStart"/>
      <w:r w:rsidR="00942CB8">
        <w:instrText>abk</w:instrText>
      </w:r>
      <w:proofErr w:type="spellEnd"/>
      <w:r w:rsidR="00942CB8">
        <w:instrText>" \t "Duale Hochschule Baden-</w:instrText>
      </w:r>
      <w:proofErr w:type="spellStart"/>
      <w:r w:rsidR="00942CB8">
        <w:instrText>Würrtemberg</w:instrText>
      </w:r>
      <w:proofErr w:type="spellEnd"/>
      <w:r w:rsidR="00942CB8">
        <w:instrText xml:space="preserve">"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w:t>
      </w:r>
      <w:proofErr w:type="spellStart"/>
      <w:r>
        <w:t>Nao</w:t>
      </w:r>
      <w:proofErr w:type="spellEnd"/>
      <w:r>
        <w:t xml:space="preserve"> </w:t>
      </w:r>
      <w:ins w:id="35" w:author="Dennis" w:date="2014-03-16T12:02:00Z">
        <w:r w:rsidR="00622396">
          <w:t xml:space="preserve">werden </w:t>
        </w:r>
      </w:ins>
      <w:r>
        <w:t xml:space="preserve">verschiedene </w:t>
      </w:r>
      <w:proofErr w:type="gramStart"/>
      <w:r>
        <w:t>Bewegung</w:t>
      </w:r>
      <w:proofErr w:type="gramEnd"/>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47"/>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w:instrText>
      </w:r>
      <w:proofErr w:type="spellStart"/>
      <w:r w:rsidR="00DB3E1C">
        <w:instrText>abk</w:instrText>
      </w:r>
      <w:proofErr w:type="spellEnd"/>
      <w:r w:rsidR="00DB3E1C">
        <w:instrText xml:space="preserve">"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48"/>
    </w:p>
    <w:p w:rsidR="00770111" w:rsidRDefault="00770111" w:rsidP="00424036"/>
    <w:p w:rsidR="00A104AB" w:rsidRDefault="003F5FC0" w:rsidP="00424036">
      <w:r>
        <w:lastRenderedPageBreak/>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rsidP="00424036"/>
    <w:p w:rsidR="00616563" w:rsidRDefault="00616563" w:rsidP="00424036"/>
    <w:p w:rsidR="00424036" w:rsidRDefault="00424036">
      <w:pPr>
        <w:pStyle w:val="berschrift3"/>
      </w:pPr>
      <w:bookmarkStart w:id="49" w:name="_Toc382747448"/>
      <w:r>
        <w:t>SDK</w:t>
      </w:r>
      <w:bookmarkEnd w:id="49"/>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424036" w:rsidP="00424036">
      <w:pPr>
        <w:pStyle w:val="berschrift3"/>
      </w:pPr>
      <w:bookmarkStart w:id="50" w:name="_Toc382747449"/>
      <w:r>
        <w:t>Direkte Möglichkeit mit der SDK-Nutzung</w:t>
      </w:r>
      <w:bookmarkEnd w:id="50"/>
    </w:p>
    <w:p w:rsidR="001A5A87" w:rsidRDefault="001A5A87" w:rsidP="00120857">
      <w:r>
        <w:t>Skeleton-Tracking…</w:t>
      </w:r>
    </w:p>
    <w:p w:rsidR="00120857" w:rsidRDefault="00120857" w:rsidP="00120857">
      <w:commentRangeStart w:id="51"/>
      <w:r>
        <w:t>Mit Bilder</w:t>
      </w:r>
      <w:commentRangeEnd w:id="51"/>
      <w:r>
        <w:rPr>
          <w:rStyle w:val="Kommentarzeichen"/>
        </w:rPr>
        <w:commentReference w:id="51"/>
      </w:r>
    </w:p>
    <w:p w:rsidR="0089646C" w:rsidRDefault="0089646C" w:rsidP="00120857"/>
    <w:p w:rsidR="0089646C" w:rsidRPr="00120857" w:rsidRDefault="0089646C" w:rsidP="00120857"/>
    <w:p w:rsidR="00424036" w:rsidRDefault="00424036" w:rsidP="00424036">
      <w:pPr>
        <w:pStyle w:val="berschrift2"/>
      </w:pPr>
      <w:bookmarkStart w:id="52" w:name="_Ref381795262"/>
      <w:bookmarkStart w:id="53" w:name="_Toc382747450"/>
      <w:proofErr w:type="spellStart"/>
      <w:r>
        <w:t>Humanoide</w:t>
      </w:r>
      <w:proofErr w:type="spellEnd"/>
      <w:r>
        <w:t xml:space="preserve"> Roboter</w:t>
      </w:r>
      <w:bookmarkStart w:id="54" w:name="_Toc262116040"/>
      <w:bookmarkStart w:id="55" w:name="_Toc333403709"/>
      <w:bookmarkEnd w:id="52"/>
      <w:r w:rsidR="00E521AC">
        <w:t xml:space="preserve">: </w:t>
      </w:r>
      <w:proofErr w:type="spellStart"/>
      <w:r w:rsidR="00E521AC">
        <w:t>Nao</w:t>
      </w:r>
      <w:bookmarkEnd w:id="53"/>
      <w:proofErr w:type="spellEnd"/>
      <w:r w:rsidR="00E521AC">
        <w:t xml:space="preserve"> </w:t>
      </w:r>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w:t>
      </w:r>
      <w:r w:rsidR="00E107A9">
        <w:lastRenderedPageBreak/>
        <w:t xml:space="preserve">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56" w:name="_Toc382747451"/>
      <w:commentRangeStart w:id="57"/>
      <w:proofErr w:type="spellStart"/>
      <w:r>
        <w:t>Nao</w:t>
      </w:r>
      <w:commentRangeEnd w:id="57"/>
      <w:proofErr w:type="spellEnd"/>
      <w:r w:rsidR="00251B4D">
        <w:rPr>
          <w:rStyle w:val="Kommentarzeichen"/>
          <w:rFonts w:eastAsia="Times New Roman"/>
          <w:b w:val="0"/>
          <w:bCs w:val="0"/>
          <w:color w:val="auto"/>
        </w:rPr>
        <w:commentReference w:id="57"/>
      </w:r>
      <w:bookmarkEnd w:id="56"/>
    </w:p>
    <w:p w:rsidR="009A0DFE"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ran</w:t>
      </w:r>
      <w:proofErr w:type="spellEnd"/>
      <w:r>
        <w:t xml:space="preserve"> </w:t>
      </w:r>
      <w:proofErr w:type="spellStart"/>
      <w:r>
        <w:t>Robotics</w:t>
      </w:r>
      <w:proofErr w:type="spellEnd"/>
      <w:r>
        <w:t xml:space="preserve"> aus Frankreich. Die erste Version des </w:t>
      </w:r>
      <w:proofErr w:type="spellStart"/>
      <w:r>
        <w:t>Nao</w:t>
      </w:r>
      <w:proofErr w:type="spellEnd"/>
      <w:r>
        <w:t xml:space="preserve"> </w:t>
      </w:r>
      <w:proofErr w:type="gramStart"/>
      <w:r>
        <w:t>erschien ....</w:t>
      </w:r>
      <w:proofErr w:type="gramEnd"/>
      <w:r>
        <w:t xml:space="preserve">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9A0DFE" w:rsidRPr="00424036" w:rsidRDefault="009A0DFE" w:rsidP="009A0DFE"/>
    <w:p w:rsidR="00E0785D" w:rsidRDefault="00E0785D" w:rsidP="00E0785D">
      <w:pPr>
        <w:pStyle w:val="berschrift4"/>
      </w:pPr>
      <w:bookmarkStart w:id="58" w:name="_Toc382747452"/>
      <w:r>
        <w:t>Hardware</w:t>
      </w:r>
      <w:bookmarkEnd w:id="58"/>
    </w:p>
    <w:p w:rsidR="00E0785D" w:rsidRDefault="00E0785D" w:rsidP="00E0785D">
      <w:commentRangeStart w:id="59"/>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w:t>
      </w:r>
      <w:del w:id="60" w:author="Dennis" w:date="2014-03-16T13:43:00Z">
        <w:r w:rsidDel="00C6005E">
          <w:delText>ca.</w:delText>
        </w:r>
      </w:del>
      <w:ins w:id="61"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59"/>
      <w:r w:rsidR="00A812B6">
        <w:rPr>
          <w:rStyle w:val="Kommentarzeichen"/>
        </w:rPr>
        <w:commentReference w:id="59"/>
      </w:r>
    </w:p>
    <w:p w:rsidR="00887880" w:rsidRDefault="00887880" w:rsidP="00E0785D">
      <w:r>
        <w:t xml:space="preserve">Zur Kommunikation zwischen Computer und Roboter verfügt </w:t>
      </w:r>
      <w:proofErr w:type="spellStart"/>
      <w:r>
        <w:t>Nao</w:t>
      </w:r>
      <w:proofErr w:type="spellEnd"/>
      <w:r>
        <w:t xml:space="preserve"> über Ethernet und </w:t>
      </w:r>
      <w:commentRangeStart w:id="62"/>
      <w:r>
        <w:t>WIFI</w:t>
      </w:r>
      <w:commentRangeEnd w:id="62"/>
      <w:r w:rsidR="00C6005E">
        <w:rPr>
          <w:rStyle w:val="Kommentarzeichen"/>
        </w:rPr>
        <w:commentReference w:id="62"/>
      </w:r>
      <w:r>
        <w:t>.</w:t>
      </w:r>
    </w:p>
    <w:p w:rsidR="00F2309A" w:rsidRDefault="00887880" w:rsidP="00E0785D">
      <w:r>
        <w:t xml:space="preserve">Wie in </w:t>
      </w:r>
      <w:ins w:id="63" w:author="Dennis" w:date="2014-03-16T13:46:00Z">
        <w:r w:rsidR="009B3954">
          <w:t xml:space="preserve">Abbildung </w:t>
        </w:r>
        <w:commentRangeStart w:id="64"/>
        <w:r w:rsidR="009B3954">
          <w:t xml:space="preserve">XXX </w:t>
        </w:r>
        <w:commentRangeEnd w:id="64"/>
        <w:r w:rsidR="009B3954">
          <w:rPr>
            <w:rStyle w:val="Kommentarzeichen"/>
          </w:rPr>
          <w:commentReference w:id="64"/>
        </w:r>
      </w:ins>
      <w:r>
        <w:t>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65"/>
      <w:r w:rsidR="00F2309A">
        <w:t xml:space="preserve">drei unterschiedliche </w:t>
      </w:r>
      <w:commentRangeEnd w:id="65"/>
      <w:r w:rsidR="00F2309A">
        <w:rPr>
          <w:rStyle w:val="Kommentarzeichen"/>
        </w:rPr>
        <w:commentReference w:id="65"/>
      </w:r>
      <w:r w:rsidR="00F2309A">
        <w:t xml:space="preserve">Arten von Motoren. </w:t>
      </w:r>
    </w:p>
    <w:p w:rsidR="00887880" w:rsidRDefault="00887880" w:rsidP="00887880">
      <w:pPr>
        <w:keepNext/>
        <w:jc w:val="center"/>
      </w:pPr>
      <w:r>
        <w:rPr>
          <w:noProof/>
          <w:lang w:eastAsia="de-DE"/>
        </w:rPr>
        <w:lastRenderedPageBreak/>
        <w:drawing>
          <wp:inline distT="0" distB="0" distL="0" distR="0" wp14:anchorId="6623C3F0" wp14:editId="0520AEED">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5">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6"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B7047B">
            <w:rPr>
              <w:noProof/>
            </w:rPr>
            <w:t>[14]</w:t>
          </w:r>
          <w:r>
            <w:fldChar w:fldCharType="end"/>
          </w:r>
        </w:sdtContent>
      </w:sdt>
      <w:bookmarkEnd w:id="66"/>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51E35A51" wp14:editId="1A0CB350">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6">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7"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B7047B">
            <w:rPr>
              <w:noProof/>
            </w:rPr>
            <w:t>[15]</w:t>
          </w:r>
          <w:r>
            <w:fldChar w:fldCharType="end"/>
          </w:r>
        </w:sdtContent>
      </w:sdt>
      <w:bookmarkEnd w:id="67"/>
    </w:p>
    <w:p w:rsidR="00F2309A" w:rsidRDefault="00F2309A">
      <w:pPr>
        <w:pStyle w:val="berschrift4"/>
      </w:pPr>
      <w:bookmarkStart w:id="68" w:name="_Toc382747453"/>
      <w:r>
        <w:t>Software</w:t>
      </w:r>
      <w:bookmarkEnd w:id="68"/>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69"/>
      <w:r>
        <w:t xml:space="preserve">Choreographen </w:t>
      </w:r>
      <w:commentRangeEnd w:id="69"/>
      <w:r>
        <w:rPr>
          <w:rStyle w:val="Kommentarzeichen"/>
        </w:rPr>
        <w:commentReference w:id="69"/>
      </w:r>
      <w:r>
        <w:t xml:space="preserve">ist es möglich, vorgespeicherte Bewegungen auszuführen, </w:t>
      </w:r>
      <w:proofErr w:type="spellStart"/>
      <w:r>
        <w:t>Nao</w:t>
      </w:r>
      <w:proofErr w:type="spellEnd"/>
      <w:r>
        <w:t xml:space="preserve"> Texte sprechen zu lassen und gewisse A</w:t>
      </w:r>
      <w:r w:rsidR="002C5E2E">
        <w:t xml:space="preserve">bläufe auf ihm zu speichern, </w:t>
      </w:r>
      <w:del w:id="70" w:author="Dennis" w:date="2014-03-16T13:55:00Z">
        <w:r w:rsidR="002C5E2E" w:rsidDel="00F33488">
          <w:delText>so</w:delText>
        </w:r>
        <w:r w:rsidDel="00F33488">
          <w:delText>dass diese</w:delText>
        </w:r>
      </w:del>
      <w:ins w:id="71" w:author="Dennis" w:date="2014-03-16T13:55:00Z">
        <w:r w:rsidR="00F33488">
          <w:t>die</w:t>
        </w:r>
      </w:ins>
      <w:r>
        <w:t xml:space="preserve"> auch nach </w:t>
      </w:r>
      <w:del w:id="72" w:author="Dennis" w:date="2014-03-16T13:55:00Z">
        <w:r w:rsidDel="003C72FA">
          <w:delText xml:space="preserve">Neustarten </w:delText>
        </w:r>
      </w:del>
      <w:ins w:id="73" w:author="Dennis" w:date="2014-03-16T13:55:00Z">
        <w:r w:rsidR="003C72FA">
          <w:t xml:space="preserve">einem Neustart </w:t>
        </w:r>
      </w:ins>
      <w:r>
        <w:t xml:space="preserve">des Roboters noch verfügbar sind. </w:t>
      </w:r>
    </w:p>
    <w:p w:rsidR="00DB2A9F" w:rsidRDefault="00DB2A9F">
      <w:pPr>
        <w:pStyle w:val="berschrift4"/>
      </w:pPr>
      <w:bookmarkStart w:id="74" w:name="_Toc382747454"/>
      <w:proofErr w:type="spellStart"/>
      <w:r>
        <w:t>Nao</w:t>
      </w:r>
      <w:proofErr w:type="spellEnd"/>
      <w:r>
        <w:t xml:space="preserve"> SDK</w:t>
      </w:r>
      <w:bookmarkEnd w:id="74"/>
    </w:p>
    <w:p w:rsidR="00DB2A9F" w:rsidRDefault="00DB2A9F" w:rsidP="00DB2A9F">
      <w:r>
        <w:t xml:space="preserve">Der Roboter bringt seine eigene Bibliothek für andere Programmiersprachen mit, </w:t>
      </w:r>
      <w:del w:id="75" w:author="Dennis" w:date="2014-03-16T13:56:00Z">
        <w:r w:rsidDel="00571105">
          <w:delText>so dass</w:delText>
        </w:r>
      </w:del>
      <w:ins w:id="76" w:author="Dennis" w:date="2014-03-16T13:56:00Z">
        <w:r w:rsidR="00571105">
          <w:t>sodass der Roboter auch mit Hilfe der Programmiersprache C# angesteuert werden kann.</w:t>
        </w:r>
      </w:ins>
      <w:r>
        <w:t xml:space="preserve"> </w:t>
      </w:r>
      <w:del w:id="77" w:author="Dennis" w:date="2014-03-16T13:57:00Z">
        <w:r w:rsidDel="00571105">
          <w:delText xml:space="preserve">man zum Beispiel auch mit Hilfe der Programmiersprache C# den Roboter relativ leicht </w:delText>
        </w:r>
        <w:commentRangeStart w:id="78"/>
        <w:r w:rsidDel="00571105">
          <w:delText xml:space="preserve">ansteuern kann. </w:delText>
        </w:r>
        <w:commentRangeEnd w:id="78"/>
        <w:r w:rsidDel="00571105">
          <w:rPr>
            <w:rStyle w:val="Kommentarzeichen"/>
          </w:rPr>
          <w:commentReference w:id="78"/>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79" w:author="Dennis" w:date="2014-03-16T13:58:00Z">
        <w:r w:rsidR="00571105">
          <w:t xml:space="preserve"> ist</w:t>
        </w:r>
      </w:ins>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7447CE63" wp14:editId="01C5B35D">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0" w:name="_Ref381894235"/>
      <w:bookmarkStart w:id="81" w:name="_Toc382422611"/>
      <w:r>
        <w:t xml:space="preserve">Abb. </w:t>
      </w:r>
      <w:fldSimple w:instr=" SEQ Abb. \* ARABIC ">
        <w:r w:rsidR="00571105">
          <w:rPr>
            <w:noProof/>
          </w:rPr>
          <w:t>5</w:t>
        </w:r>
      </w:fldSimple>
      <w:bookmarkEnd w:id="80"/>
      <w:r>
        <w:t xml:space="preserve">: </w:t>
      </w:r>
      <w:proofErr w:type="spellStart"/>
      <w:r>
        <w:t>Nao</w:t>
      </w:r>
      <w:proofErr w:type="spellEnd"/>
      <w:r>
        <w:t xml:space="preserve"> Bibliothek nutzen</w:t>
      </w:r>
      <w:bookmarkEnd w:id="81"/>
    </w:p>
    <w:p w:rsidR="00887880" w:rsidRDefault="00887880">
      <w:pPr>
        <w:pStyle w:val="berschrift4"/>
      </w:pPr>
      <w:bookmarkStart w:id="82" w:name="_Toc382747455"/>
      <w:proofErr w:type="spellStart"/>
      <w:r>
        <w:t>NaoQi</w:t>
      </w:r>
      <w:bookmarkEnd w:id="82"/>
      <w:proofErr w:type="spellEnd"/>
    </w:p>
    <w:p w:rsidR="007678FB" w:rsidRDefault="007678FB">
      <w:pPr>
        <w:pStyle w:val="berschrift4"/>
      </w:pPr>
      <w:bookmarkStart w:id="83" w:name="_Toc382747456"/>
      <w:proofErr w:type="spellStart"/>
      <w:r>
        <w:t>Webots</w:t>
      </w:r>
      <w:proofErr w:type="spellEnd"/>
      <w:r>
        <w:t xml:space="preserve"> für </w:t>
      </w:r>
      <w:proofErr w:type="spellStart"/>
      <w:r>
        <w:t>Nao</w:t>
      </w:r>
      <w:bookmarkEnd w:id="83"/>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Pr="007678FB" w:rsidRDefault="00453F87" w:rsidP="007678FB"/>
    <w:p w:rsidR="009A0DFE" w:rsidRDefault="009A0DFE" w:rsidP="009A0DFE">
      <w:pPr>
        <w:pStyle w:val="berschrift2"/>
      </w:pPr>
      <w:bookmarkStart w:id="84" w:name="_Toc382747459"/>
      <w:commentRangeStart w:id="85"/>
      <w:r>
        <w:t>Programmiersprache</w:t>
      </w:r>
      <w:commentRangeEnd w:id="85"/>
      <w:r w:rsidR="00DF5CCB">
        <w:rPr>
          <w:rStyle w:val="Kommentarzeichen"/>
          <w:rFonts w:eastAsia="Times New Roman"/>
          <w:b w:val="0"/>
          <w:bCs w:val="0"/>
          <w:color w:val="auto"/>
        </w:rPr>
        <w:commentReference w:id="85"/>
      </w:r>
      <w:bookmarkEnd w:id="84"/>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w:t>
      </w:r>
      <w:commentRangeStart w:id="86"/>
      <w:r w:rsidR="009A0DFE">
        <w:t xml:space="preserve">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w:t>
      </w:r>
      <w:commentRangeEnd w:id="86"/>
      <w:r w:rsidR="009A1EA1">
        <w:rPr>
          <w:rStyle w:val="Kommentarzeichen"/>
        </w:rPr>
        <w:commentReference w:id="86"/>
      </w:r>
      <w:r w:rsidR="009A0DFE">
        <w:t xml:space="preserve">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87" w:name="_Toc382747460"/>
      <w:commentRangeStart w:id="88"/>
      <w:r>
        <w:t>Threads</w:t>
      </w:r>
      <w:commentRangeEnd w:id="88"/>
      <w:r>
        <w:rPr>
          <w:rStyle w:val="Kommentarzeichen"/>
          <w:rFonts w:eastAsia="Times New Roman"/>
          <w:b w:val="0"/>
          <w:bCs w:val="0"/>
          <w:color w:val="auto"/>
        </w:rPr>
        <w:commentReference w:id="88"/>
      </w:r>
      <w:bookmarkEnd w:id="87"/>
    </w:p>
    <w:p w:rsidR="0080399A" w:rsidRPr="0080399A" w:rsidRDefault="00F7001A" w:rsidP="0080399A">
      <w:r>
        <w:t>Karo</w:t>
      </w:r>
    </w:p>
    <w:p w:rsidR="0080399A" w:rsidRDefault="0080399A">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89" w:name="_Toc382747461"/>
      <w:commentRangeStart w:id="90"/>
      <w:r>
        <w:lastRenderedPageBreak/>
        <w:t>Konzeption/Planung</w:t>
      </w:r>
      <w:commentRangeEnd w:id="90"/>
      <w:r w:rsidR="002F647E">
        <w:rPr>
          <w:rStyle w:val="Kommentarzeichen"/>
          <w:rFonts w:eastAsia="Times New Roman"/>
          <w:b w:val="0"/>
          <w:bCs w:val="0"/>
          <w:color w:val="auto"/>
        </w:rPr>
        <w:commentReference w:id="90"/>
      </w:r>
      <w:bookmarkEnd w:id="89"/>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91" w:author="Dennis" w:date="2014-03-16T14:10:00Z">
        <w:r w:rsidR="00C25F49">
          <w:t xml:space="preserve">wobei es sich </w:t>
        </w:r>
      </w:ins>
      <w:r w:rsidR="00960236">
        <w:t xml:space="preserve">zu Beginn </w:t>
      </w:r>
      <w:del w:id="92" w:author="Dennis" w:date="2014-03-16T14:10:00Z">
        <w:r w:rsidR="00960236" w:rsidDel="00C25F49">
          <w:delText>werden dies</w:delText>
        </w:r>
      </w:del>
      <w:ins w:id="93" w:author="Dennis" w:date="2014-03-16T14:10:00Z">
        <w:r w:rsidR="00C25F49">
          <w:t>um</w:t>
        </w:r>
      </w:ins>
      <w:r w:rsidR="00960236">
        <w:t xml:space="preserve"> einfache Bewegungen </w:t>
      </w:r>
      <w:del w:id="94" w:author="Dennis" w:date="2014-03-16T14:10:00Z">
        <w:r w:rsidR="00960236" w:rsidDel="00C25F49">
          <w:delText>sein</w:delText>
        </w:r>
      </w:del>
      <w:ins w:id="95" w:author="Dennis" w:date="2014-03-16T14:10:00Z">
        <w:r w:rsidR="00C25F49">
          <w:t>handelt</w:t>
        </w:r>
      </w:ins>
      <w:r w:rsidR="00960236">
        <w:t>, damit alle Komponenten auf ihre Funktionstüchtigkeit getestet werden können.</w:t>
      </w:r>
      <w:r>
        <w:t xml:space="preserve"> </w:t>
      </w:r>
      <w:del w:id="96" w:author="Dennis" w:date="2014-03-16T14:11:00Z">
        <w:r w:rsidR="00960236" w:rsidDel="00C25F49">
          <w:delText>Es</w:delText>
        </w:r>
        <w:r w:rsidDel="00C25F49">
          <w:delText xml:space="preserve"> </w:delText>
        </w:r>
      </w:del>
      <w:ins w:id="97" w:author="Dennis" w:date="2014-03-16T14:11:00Z">
        <w:r w:rsidR="00C25F49">
          <w:t xml:space="preserve">Außerdem </w:t>
        </w:r>
      </w:ins>
      <w:r>
        <w:t xml:space="preserve">sollen </w:t>
      </w:r>
      <w:del w:id="98" w:author="Dennis" w:date="2014-03-16T14:11:00Z">
        <w:r w:rsidDel="00C25F49">
          <w:delText xml:space="preserve">auch </w:delText>
        </w:r>
      </w:del>
      <w:r>
        <w:t xml:space="preserve">die entsprechenden Winkel </w:t>
      </w:r>
      <w:ins w:id="99" w:author="Dennis" w:date="2014-03-16T14:11:00Z">
        <w:r w:rsidR="00C25F49">
          <w:t xml:space="preserve">der durchgeführten Bewegung </w:t>
        </w:r>
      </w:ins>
      <w:del w:id="100" w:author="Dennis" w:date="2014-03-16T14:11:00Z">
        <w:r w:rsidDel="00C25F49">
          <w:delText xml:space="preserve">berechnet </w:delText>
        </w:r>
      </w:del>
      <w:ins w:id="101" w:author="Dennis" w:date="2014-03-16T14:11:00Z">
        <w:r w:rsidR="00C25F49">
          <w:t xml:space="preserve">ausgelesen </w:t>
        </w:r>
      </w:ins>
      <w:r>
        <w:t>und an eine Klasse übermittelt werden</w:t>
      </w:r>
      <w:del w:id="102" w:author="Dennis" w:date="2014-03-16T14:12:00Z">
        <w:r w:rsidR="00960236" w:rsidDel="00C25F49">
          <w:delText xml:space="preserve">, </w:delText>
        </w:r>
      </w:del>
      <w:ins w:id="103" w:author="Dennis" w:date="2014-03-16T14:12:00Z">
        <w:r w:rsidR="00C25F49">
          <w:t xml:space="preserve">. </w:t>
        </w:r>
      </w:ins>
      <w:del w:id="104" w:author="Dennis" w:date="2014-03-16T14:12:00Z">
        <w:r w:rsidR="00960236" w:rsidDel="00C25F49">
          <w:delText>die diese mit den Winkeln, die die Kinect sendet, vergleicht</w:delText>
        </w:r>
        <w:r w:rsidDel="00C25F49">
          <w:delText>.</w:delText>
        </w:r>
      </w:del>
      <w:ins w:id="105"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commentRangeStart w:id="106"/>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06"/>
      <w:r w:rsidR="00263586">
        <w:rPr>
          <w:rStyle w:val="Kommentarzeichen"/>
        </w:rPr>
        <w:commentReference w:id="106"/>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07" w:author="Dennis" w:date="2014-03-16T14:19:00Z">
        <w:r w:rsidDel="005C2AEB">
          <w:delText xml:space="preserve">Dabei </w:delText>
        </w:r>
        <w:r w:rsidR="00960236" w:rsidDel="005C2AEB">
          <w:delText>sollen</w:delText>
        </w:r>
      </w:del>
      <w:ins w:id="108" w:author="Dennis" w:date="2014-03-16T14:19:00Z">
        <w:r w:rsidR="005C2AEB">
          <w:t>Zunächst werden lediglich</w:t>
        </w:r>
      </w:ins>
      <w:r w:rsidR="00960236">
        <w:t xml:space="preserve"> di</w:t>
      </w:r>
      <w:r>
        <w:t xml:space="preserve">e Winkel </w:t>
      </w:r>
      <w:del w:id="109" w:author="Dennis" w:date="2014-03-16T14:19:00Z">
        <w:r w:rsidR="00960236" w:rsidDel="005C2AEB">
          <w:delText xml:space="preserve">erstmal nur </w:delText>
        </w:r>
        <w:r w:rsidDel="005C2AEB">
          <w:delText>zu Beginn</w:delText>
        </w:r>
      </w:del>
      <w:ins w:id="110" w:author="Dennis" w:date="2014-03-16T14:19:00Z">
        <w:r w:rsidR="005C2AEB">
          <w:t>des Starts</w:t>
        </w:r>
      </w:ins>
      <w:r>
        <w:t xml:space="preserve"> und Ende</w:t>
      </w:r>
      <w:ins w:id="111" w:author="Dennis" w:date="2014-03-16T14:20:00Z">
        <w:r w:rsidR="005C2AEB">
          <w:t>s</w:t>
        </w:r>
      </w:ins>
      <w:r>
        <w:t xml:space="preserve"> der </w:t>
      </w:r>
      <w:ins w:id="112" w:author="Dennis" w:date="2014-03-16T14:20:00Z">
        <w:r w:rsidR="005C2AEB">
          <w:t>Benutzer-</w:t>
        </w:r>
      </w:ins>
      <w:r>
        <w:t xml:space="preserve">Bewegung gemessen und </w:t>
      </w:r>
      <w:ins w:id="113" w:author="Dennis" w:date="2014-03-16T14:20:00Z">
        <w:r w:rsidR="005C2AEB">
          <w:t xml:space="preserve">mit den gespeicherten Werten des </w:t>
        </w:r>
        <w:proofErr w:type="spellStart"/>
        <w:r w:rsidR="005C2AEB">
          <w:t>Naos</w:t>
        </w:r>
        <w:proofErr w:type="spellEnd"/>
        <w:r w:rsidR="005C2AEB">
          <w:t xml:space="preserve"> </w:t>
        </w:r>
      </w:ins>
      <w:r>
        <w:t>verglichen</w:t>
      </w:r>
      <w:del w:id="114" w:author="Dennis" w:date="2014-03-16T14:21:00Z">
        <w:r w:rsidR="00960236" w:rsidDel="005C2AEB">
          <w:delText xml:space="preserve"> werden</w:delText>
        </w:r>
      </w:del>
      <w:r w:rsidR="00960236">
        <w:t xml:space="preserve">. Sofern dieser Mechanismus funktioniert sollen die </w:t>
      </w:r>
      <w:ins w:id="115" w:author="Dennis" w:date="2014-03-16T14:22:00Z">
        <w:r w:rsidR="005C2AEB">
          <w:t xml:space="preserve">Winkel der </w:t>
        </w:r>
      </w:ins>
      <w:r w:rsidR="00960236">
        <w:t xml:space="preserve">Bewegungen </w:t>
      </w:r>
      <w:del w:id="116" w:author="Dennis" w:date="2014-03-16T14:19:00Z">
        <w:r w:rsidR="00960236" w:rsidDel="005C2AEB">
          <w:delText xml:space="preserve">komplizierter und umfangreicher werden und auch </w:delText>
        </w:r>
      </w:del>
      <w:del w:id="117" w:author="Dennis" w:date="2014-03-16T14:22:00Z">
        <w:r w:rsidR="00960236" w:rsidDel="005C2AEB">
          <w:delText>mit verschiedenen</w:delText>
        </w:r>
      </w:del>
      <w:ins w:id="118"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19" w:author="Dennis" w:date="2014-03-16T15:31:00Z">
        <w:r w:rsidDel="004412C5">
          <w:delText xml:space="preserve">als wie gut </w:delText>
        </w:r>
      </w:del>
      <w:ins w:id="120"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Pr="00A3432E" w:rsidRDefault="009A0DFE" w:rsidP="009A0DFE">
      <w:pPr>
        <w:pStyle w:val="berschrift1"/>
      </w:pPr>
      <w:bookmarkStart w:id="121" w:name="_Toc382747462"/>
      <w:r>
        <w:lastRenderedPageBreak/>
        <w:t>Umsetzung</w:t>
      </w:r>
      <w:bookmarkEnd w:id="121"/>
    </w:p>
    <w:p w:rsidR="00FB03C2" w:rsidRDefault="00FB03C2" w:rsidP="00FB03C2">
      <w:pPr>
        <w:pStyle w:val="berschrift2"/>
      </w:pPr>
      <w:bookmarkStart w:id="122" w:name="_Toc382747463"/>
      <w:r>
        <w:t>Programm</w:t>
      </w:r>
      <w:bookmarkEnd w:id="122"/>
      <w:r w:rsidR="00F7001A">
        <w:t xml:space="preserve"> - Dennis</w:t>
      </w:r>
    </w:p>
    <w:p w:rsidR="00823854" w:rsidRDefault="00823854" w:rsidP="00823854">
      <w:r>
        <w:t xml:space="preserve">Das Spiel KINECTNAO wird mit der in </w:t>
      </w:r>
      <w:commentRangeStart w:id="123"/>
      <w:proofErr w:type="spellStart"/>
      <w:r>
        <w:t>Abb</w:t>
      </w:r>
      <w:proofErr w:type="spellEnd"/>
      <w:r>
        <w:t xml:space="preserve"> X </w:t>
      </w:r>
      <w:commentRangeEnd w:id="123"/>
      <w:r>
        <w:rPr>
          <w:rStyle w:val="Kommentarzeichen"/>
        </w:rPr>
        <w:commentReference w:id="123"/>
      </w:r>
      <w:r>
        <w:t xml:space="preserve">gezeigten </w:t>
      </w:r>
      <w:proofErr w:type="spellStart"/>
      <w:r>
        <w:t>CodeMap</w:t>
      </w:r>
      <w:proofErr w:type="spellEnd"/>
      <w:r>
        <w:t xml:space="preserve"> beschrieben. </w:t>
      </w:r>
      <w:r w:rsidR="0080399A">
        <w:t xml:space="preserve">Dabei ist der Einstiegspunkt in der Klasse </w:t>
      </w:r>
      <w:proofErr w:type="spellStart"/>
      <w:r w:rsidR="0080399A">
        <w:t>MainWindow.xaml.cs</w:t>
      </w:r>
      <w:proofErr w:type="spellEnd"/>
      <w:r w:rsidR="0080399A">
        <w:t xml:space="preserve"> zu finden. Von dort aus wird der </w:t>
      </w:r>
      <w:proofErr w:type="spellStart"/>
      <w:r w:rsidR="0080399A">
        <w:t>Nao</w:t>
      </w:r>
      <w:proofErr w:type="spellEnd"/>
      <w:r w:rsidR="0080399A">
        <w:t xml:space="preserve"> gestartet und initialisiert. Anschließend kann man hier auch die Methode „Bewegen“ ausführen, bei der der Roboter eine neue Bewegung vormacht oder eine bereits gemachte Bewegung wiederholt. </w:t>
      </w:r>
    </w:p>
    <w:p w:rsidR="0080399A" w:rsidRDefault="0080399A" w:rsidP="00823854">
      <w:r>
        <w:t xml:space="preserve">Außerdem wird die Methode „Winkel“ aufgerufen, welche die Winkel wiedergibt, die eine Bewegung beim </w:t>
      </w:r>
      <w:proofErr w:type="spellStart"/>
      <w:r>
        <w:t>Nao</w:t>
      </w:r>
      <w:proofErr w:type="spellEnd"/>
      <w:r>
        <w:t xml:space="preserve"> verursacht. Diese wird dann in der Klasse </w:t>
      </w:r>
      <w:proofErr w:type="spellStart"/>
      <w:r>
        <w:t>Vergleich.cs</w:t>
      </w:r>
      <w:proofErr w:type="spellEnd"/>
      <w:r>
        <w:t xml:space="preserve"> mit den Daten der Kinect verglichen und bewertet. So gilt eine Bewegung als sehr gut nachgemacht, </w:t>
      </w:r>
      <w:commentRangeStart w:id="124"/>
      <w:r>
        <w:t>wenn….</w:t>
      </w:r>
      <w:commentRangeEnd w:id="124"/>
      <w:r>
        <w:rPr>
          <w:rStyle w:val="Kommentarzeichen"/>
        </w:rPr>
        <w:commentReference w:id="124"/>
      </w:r>
    </w:p>
    <w:p w:rsidR="0080399A" w:rsidRDefault="0080399A" w:rsidP="00823854">
      <w:r>
        <w:t xml:space="preserve">Das Programm basiert auf einer Threadstruktur, damit die Teile von </w:t>
      </w:r>
      <w:proofErr w:type="spellStart"/>
      <w:r>
        <w:t>Nao</w:t>
      </w:r>
      <w:proofErr w:type="spellEnd"/>
      <w:r>
        <w:t xml:space="preserve"> und Kinect gleichzeitig genutzt werden können und nicht die Kamera still steht, weil der Roboter gerade eine Bewegung ausführt. </w:t>
      </w:r>
    </w:p>
    <w:p w:rsidR="00F7001A" w:rsidRDefault="00F7001A" w:rsidP="00F7001A">
      <w:pPr>
        <w:pStyle w:val="berschrift3"/>
      </w:pPr>
      <w:r>
        <w:t>Thread-Struktur - Dennis</w:t>
      </w:r>
    </w:p>
    <w:p w:rsidR="00F7001A" w:rsidRDefault="00F7001A" w:rsidP="00823854"/>
    <w:p w:rsidR="0080399A" w:rsidRPr="00823854" w:rsidRDefault="0080399A" w:rsidP="00823854">
      <w:r>
        <w:t xml:space="preserve">Die Threadstruktur </w:t>
      </w:r>
      <w:r>
        <w:rPr>
          <w:rStyle w:val="Kommentarzeichen"/>
        </w:rPr>
        <w:commentReference w:id="125"/>
      </w:r>
    </w:p>
    <w:p w:rsidR="00960236" w:rsidRDefault="00960236" w:rsidP="00960236">
      <w:pPr>
        <w:pStyle w:val="berschrift3"/>
      </w:pPr>
      <w:bookmarkStart w:id="126" w:name="_Toc382747464"/>
      <w:r>
        <w:t>Schwierigkeitsgrade</w:t>
      </w:r>
      <w:bookmarkEnd w:id="126"/>
      <w:r w:rsidR="00F7001A">
        <w:t xml:space="preserve"> - Karo</w:t>
      </w:r>
    </w:p>
    <w:p w:rsidR="00F7001A" w:rsidRPr="00960236" w:rsidRDefault="00960236" w:rsidP="00960236">
      <w:r>
        <w:t xml:space="preserve">Die Schwierigkeitsgrade werden mit der prozentualen Übereinstimmung realisiert. </w:t>
      </w:r>
    </w:p>
    <w:p w:rsidR="009A0DFE" w:rsidRDefault="009A0DFE" w:rsidP="009A0DFE">
      <w:pPr>
        <w:pStyle w:val="berschrift2"/>
      </w:pPr>
      <w:bookmarkStart w:id="127" w:name="_Toc382747465"/>
      <w:proofErr w:type="spellStart"/>
      <w:r>
        <w:t>Nao</w:t>
      </w:r>
      <w:bookmarkEnd w:id="127"/>
      <w:proofErr w:type="spellEnd"/>
      <w:r w:rsidR="00F7001A">
        <w:t xml:space="preserve"> – Dennis</w:t>
      </w:r>
    </w:p>
    <w:p w:rsidR="009A0DFE" w:rsidRDefault="009A0DFE" w:rsidP="009A0DFE">
      <w:pPr>
        <w:pStyle w:val="berschrift2"/>
      </w:pPr>
      <w:bookmarkStart w:id="128" w:name="_Toc382747466"/>
      <w:bookmarkStart w:id="129" w:name="_GoBack"/>
      <w:bookmarkEnd w:id="129"/>
      <w:r>
        <w:t>Kinect</w:t>
      </w:r>
      <w:bookmarkEnd w:id="128"/>
      <w:r w:rsidR="00F7001A">
        <w:t xml:space="preserve"> - Karo</w:t>
      </w:r>
    </w:p>
    <w:p w:rsidR="00F7001A" w:rsidRDefault="00F7001A" w:rsidP="00F7001A"/>
    <w:p w:rsidR="00F7001A" w:rsidRPr="00F7001A" w:rsidRDefault="00F7001A" w:rsidP="00F7001A"/>
    <w:p w:rsidR="009A0DFE" w:rsidRDefault="00FB03C2" w:rsidP="009A0DFE">
      <w:pPr>
        <w:pStyle w:val="berschrift2"/>
      </w:pPr>
      <w:bookmarkStart w:id="130" w:name="_Toc382747467"/>
      <w:r>
        <w:lastRenderedPageBreak/>
        <w:t>GUI</w:t>
      </w:r>
      <w:bookmarkEnd w:id="130"/>
      <w:r w:rsidR="00F7001A">
        <w:t xml:space="preserve"> - Karo</w:t>
      </w:r>
    </w:p>
    <w:p w:rsidR="00FB03C2" w:rsidRDefault="00FB03C2" w:rsidP="00FB03C2">
      <w:r>
        <w:t xml:space="preserve">Die GUI wie in </w:t>
      </w:r>
      <w:commentRangeStart w:id="131"/>
      <w:r>
        <w:t xml:space="preserve">XXX </w:t>
      </w:r>
      <w:commentRangeEnd w:id="131"/>
      <w:r>
        <w:rPr>
          <w:rStyle w:val="Kommentarzeichen"/>
        </w:rPr>
        <w:commentReference w:id="131"/>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2"/>
      <w:r>
        <w:t xml:space="preserve">Ausgangsposition </w:t>
      </w:r>
      <w:commentRangeEnd w:id="132"/>
      <w:r>
        <w:rPr>
          <w:rStyle w:val="Kommentarzeichen"/>
        </w:rPr>
        <w:commentReference w:id="132"/>
      </w:r>
      <w:r>
        <w:t xml:space="preserve">zurück und </w:t>
      </w:r>
      <w:r w:rsidR="00823854">
        <w:t xml:space="preserve">in der rechten oberen Ecke des Bildes läuft ein </w:t>
      </w:r>
      <w:proofErr w:type="spellStart"/>
      <w:r w:rsidR="00823854">
        <w:t>Timer</w:t>
      </w:r>
      <w:proofErr w:type="spellEnd"/>
      <w:r w:rsidR="00823854">
        <w:t xml:space="preserve">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33" w:name="_Toc382747468"/>
      <w:r>
        <w:t>Test</w:t>
      </w:r>
      <w:bookmarkEnd w:id="133"/>
      <w:r w:rsidR="00F7001A">
        <w:t xml:space="preserve"> (Zunächst mal noch nich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34" w:name="_Toc382747469"/>
      <w:r>
        <w:lastRenderedPageBreak/>
        <w:t>Fazit</w:t>
      </w:r>
      <w:bookmarkEnd w:id="134"/>
      <w:r w:rsidR="00332F37">
        <w:t xml:space="preserve"> </w:t>
      </w:r>
      <w:r w:rsidR="00332F37" w:rsidRPr="00332F37">
        <w:t>(Zunächst mal noch nicht)</w:t>
      </w:r>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18"/>
          <w:footerReference w:type="default" r:id="rId19"/>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6" w:name="_Toc333403733"/>
      <w:bookmarkStart w:id="137" w:name="_Toc382747470"/>
      <w:bookmarkStart w:id="138" w:name="_Toc262116062"/>
      <w:bookmarkEnd w:id="54"/>
      <w:bookmarkEnd w:id="55"/>
      <w:r>
        <w:lastRenderedPageBreak/>
        <w:t>Literaturverzeichnis</w:t>
      </w:r>
      <w:bookmarkEnd w:id="136"/>
      <w:bookmarkEnd w:id="137"/>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7047B"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695"/>
              </w:tblGrid>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 </w:t>
                    </w:r>
                  </w:p>
                </w:tc>
                <w:tc>
                  <w:tcPr>
                    <w:tcW w:w="0" w:type="auto"/>
                    <w:hideMark/>
                  </w:tcPr>
                  <w:p w:rsidR="00B7047B" w:rsidRDefault="00B7047B">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2] </w:t>
                    </w:r>
                  </w:p>
                </w:tc>
                <w:tc>
                  <w:tcPr>
                    <w:tcW w:w="0" w:type="auto"/>
                    <w:hideMark/>
                  </w:tcPr>
                  <w:p w:rsidR="00B7047B" w:rsidRDefault="00B7047B">
                    <w:pPr>
                      <w:pStyle w:val="Literaturverzeichnis"/>
                      <w:rPr>
                        <w:rFonts w:eastAsiaTheme="minorEastAsia"/>
                        <w:noProof/>
                      </w:rPr>
                    </w:pPr>
                    <w:r w:rsidRPr="00B7047B">
                      <w:rPr>
                        <w:noProof/>
                        <w:lang w:val="en-US"/>
                      </w:rPr>
                      <w:t xml:space="preserve">Wikipedia, „Kinect,“ 10 01 2014. [Online]. Available: http://de.wikipedia.org/wiki/Kinect.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3]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Kinect für Windows,“ [Online]. Available: http://www.microsoft.com/en-us/kinectforwindows/.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4] </w:t>
                    </w:r>
                  </w:p>
                </w:tc>
                <w:tc>
                  <w:tcPr>
                    <w:tcW w:w="0" w:type="auto"/>
                    <w:hideMark/>
                  </w:tcPr>
                  <w:p w:rsidR="00B7047B" w:rsidRDefault="00B7047B">
                    <w:pPr>
                      <w:pStyle w:val="Literaturverzeichnis"/>
                      <w:rPr>
                        <w:rFonts w:eastAsiaTheme="minorEastAsia"/>
                        <w:noProof/>
                      </w:rPr>
                    </w:pPr>
                    <w:r w:rsidRPr="00B7047B">
                      <w:rPr>
                        <w:noProof/>
                        <w:lang w:val="en-US"/>
                      </w:rPr>
                      <w:t xml:space="preserve">Golem, „SDK - Software Development Kit,“ [Online]. Available: http://www.golem.de/specials/sdk/.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5] </w:t>
                    </w:r>
                  </w:p>
                </w:tc>
                <w:tc>
                  <w:tcPr>
                    <w:tcW w:w="0" w:type="auto"/>
                    <w:hideMark/>
                  </w:tcPr>
                  <w:p w:rsidR="00B7047B" w:rsidRDefault="00B7047B">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6] </w:t>
                    </w:r>
                  </w:p>
                </w:tc>
                <w:tc>
                  <w:tcPr>
                    <w:tcW w:w="0" w:type="auto"/>
                    <w:hideMark/>
                  </w:tcPr>
                  <w:p w:rsidR="00B7047B" w:rsidRDefault="00B7047B">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7] </w:t>
                    </w:r>
                  </w:p>
                </w:tc>
                <w:tc>
                  <w:tcPr>
                    <w:tcW w:w="0" w:type="auto"/>
                    <w:hideMark/>
                  </w:tcPr>
                  <w:p w:rsidR="00B7047B" w:rsidRDefault="00B7047B">
                    <w:pPr>
                      <w:pStyle w:val="Literaturverzeichnis"/>
                      <w:rPr>
                        <w:rFonts w:eastAsiaTheme="minorEastAsia"/>
                        <w:noProof/>
                      </w:rPr>
                    </w:pPr>
                    <w:r>
                      <w:rPr>
                        <w:noProof/>
                      </w:rPr>
                      <w:t xml:space="preserve">Microsoft, „Problembehebung bei der Bewegungserkennung,“ Microsoft, [Online]. </w:t>
                    </w:r>
                    <w:r w:rsidRPr="00B7047B">
                      <w:rPr>
                        <w:noProof/>
                        <w:lang w:val="en-US"/>
                      </w:rPr>
                      <w:t xml:space="preserve">Available: http://support.xbox.com/de-DE/xbox-360/kinect/body-tracking-troubleshoot. </w:t>
                    </w:r>
                    <w:r>
                      <w:rPr>
                        <w:noProof/>
                      </w:rPr>
                      <w:t>[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8] </w:t>
                    </w:r>
                  </w:p>
                </w:tc>
                <w:tc>
                  <w:tcPr>
                    <w:tcW w:w="0" w:type="auto"/>
                    <w:hideMark/>
                  </w:tcPr>
                  <w:p w:rsidR="00B7047B" w:rsidRDefault="00B7047B">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9]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Tracking Users with Kinect Skeletal Tracking,“ [Online]. </w:t>
                    </w:r>
                    <w:r>
                      <w:rPr>
                        <w:noProof/>
                      </w:rPr>
                      <w:t>Available: http://msdn.microsoft.com/en-us/library/jj131025.aspx.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0] </w:t>
                    </w:r>
                  </w:p>
                </w:tc>
                <w:tc>
                  <w:tcPr>
                    <w:tcW w:w="0" w:type="auto"/>
                    <w:hideMark/>
                  </w:tcPr>
                  <w:p w:rsidR="00B7047B" w:rsidRDefault="00B7047B">
                    <w:pPr>
                      <w:pStyle w:val="Literaturverzeichnis"/>
                      <w:rPr>
                        <w:rFonts w:eastAsiaTheme="minorEastAsia"/>
                        <w:noProof/>
                      </w:rPr>
                    </w:pPr>
                    <w:r>
                      <w:rPr>
                        <w:noProof/>
                      </w:rPr>
                      <w:t xml:space="preserve">Steffen, „ Einsatzmöglichkeiten einer 3D-Kamera in der Produktionstechnik am Beispiel der Kinect-Kamera,“ 13 02 2013. </w:t>
                    </w:r>
                    <w:r w:rsidRPr="00B7047B">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lastRenderedPageBreak/>
                      <w:t xml:space="preserve">[11] </w:t>
                    </w:r>
                  </w:p>
                </w:tc>
                <w:tc>
                  <w:tcPr>
                    <w:tcW w:w="0" w:type="auto"/>
                    <w:hideMark/>
                  </w:tcPr>
                  <w:p w:rsidR="00B7047B" w:rsidRDefault="00B7047B">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2] </w:t>
                    </w:r>
                  </w:p>
                </w:tc>
                <w:tc>
                  <w:tcPr>
                    <w:tcW w:w="0" w:type="auto"/>
                    <w:hideMark/>
                  </w:tcPr>
                  <w:p w:rsidR="00B7047B" w:rsidRDefault="00B7047B">
                    <w:pPr>
                      <w:pStyle w:val="Literaturverzeichnis"/>
                      <w:rPr>
                        <w:rFonts w:eastAsiaTheme="minorEastAsia"/>
                        <w:noProof/>
                      </w:rPr>
                    </w:pPr>
                    <w:r>
                      <w:rPr>
                        <w:noProof/>
                      </w:rPr>
                      <w:t xml:space="preserve">Die Zeit, „zeit.de,“ 04 12 2013. [Online]. </w:t>
                    </w:r>
                    <w:r w:rsidRPr="00B7047B">
                      <w:rPr>
                        <w:noProof/>
                        <w:lang w:val="en-US"/>
                      </w:rPr>
                      <w:t xml:space="preserve">Available: http://www.zeit.de/wirtschaft/unternehmen/2013-12/google-roboter-android-erfinder-andy-rubin. </w:t>
                    </w:r>
                    <w:r>
                      <w:rPr>
                        <w:noProof/>
                      </w:rPr>
                      <w:t>[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3] </w:t>
                    </w:r>
                  </w:p>
                </w:tc>
                <w:tc>
                  <w:tcPr>
                    <w:tcW w:w="0" w:type="auto"/>
                    <w:hideMark/>
                  </w:tcPr>
                  <w:p w:rsidR="00B7047B" w:rsidRDefault="00B7047B">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4]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5]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Online]. </w:t>
                    </w:r>
                    <w:r>
                      <w:rPr>
                        <w:noProof/>
                      </w:rPr>
                      <w:t>Available: http://www.aldebaran-robotics.com/en/Discover-NAO/Key-Features/hardware-platform.html. [Zugriff am 06 03 2014].</w:t>
                    </w:r>
                  </w:p>
                </w:tc>
              </w:tr>
            </w:tbl>
            <w:p w:rsidR="00B7047B" w:rsidRDefault="00B7047B">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38"/>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0"/>
      <w:footerReference w:type="default" r:id="rId21"/>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663E6D" w:rsidRDefault="00663E6D" w:rsidP="00424036">
      <w:pPr>
        <w:pStyle w:val="Kommentartext"/>
      </w:pPr>
      <w:r>
        <w:rPr>
          <w:rStyle w:val="Kommentarzeichen"/>
        </w:rPr>
        <w:annotationRef/>
      </w:r>
      <w:r>
        <w:t>Bewegungserkennung und -steuerung</w:t>
      </w:r>
    </w:p>
  </w:comment>
  <w:comment w:id="32" w:author="Dennis" w:date="2014-03-16T13:46:00Z" w:initials="D">
    <w:p w:rsidR="00663E6D" w:rsidRDefault="00663E6D" w:rsidP="00407151">
      <w:pPr>
        <w:pStyle w:val="Kommentartext"/>
      </w:pPr>
      <w:r>
        <w:rPr>
          <w:rStyle w:val="Kommentarzeichen"/>
        </w:rPr>
        <w:annotationRef/>
      </w:r>
      <w:r>
        <w:t>Anwender</w:t>
      </w:r>
    </w:p>
  </w:comment>
  <w:comment w:id="38" w:author="Dennis" w:date="2014-03-16T13:46:00Z" w:initials="D">
    <w:p w:rsidR="00663E6D" w:rsidRDefault="00663E6D">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proofErr w:type="spellStart"/>
      <w:r w:rsidRPr="00583B25">
        <w:rPr>
          <w:b/>
          <w:bCs/>
        </w:rPr>
        <w:t>G</w:t>
      </w:r>
      <w:r w:rsidRPr="00583B25">
        <w:t>raphical</w:t>
      </w:r>
      <w:proofErr w:type="spellEnd"/>
      <w:r w:rsidRPr="00583B25">
        <w:t xml:space="preserve">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663E6D" w:rsidRDefault="00663E6D" w:rsidP="00424036">
      <w:pPr>
        <w:pStyle w:val="Kommentartext"/>
      </w:pPr>
      <w:r>
        <w:rPr>
          <w:rStyle w:val="Kommentarzeichen"/>
        </w:rPr>
        <w:annotationRef/>
      </w:r>
      <w:r>
        <w:t>einfügen</w:t>
      </w:r>
    </w:p>
  </w:comment>
  <w:comment w:id="51" w:author="Dennis" w:date="2014-04-07T20:46:00Z" w:initials="D">
    <w:p w:rsidR="00663E6D" w:rsidRDefault="00663E6D">
      <w:pPr>
        <w:pStyle w:val="Kommentartext"/>
      </w:pPr>
      <w:r>
        <w:rPr>
          <w:rStyle w:val="Kommentarzeichen"/>
        </w:rPr>
        <w:annotationRef/>
      </w:r>
      <w:r>
        <w:t>an der DH schreiben mit Bilder</w:t>
      </w:r>
    </w:p>
  </w:comment>
  <w:comment w:id="57" w:author="Dennis" w:date="2014-03-16T13:51:00Z" w:initials="D">
    <w:p w:rsidR="00663E6D" w:rsidRDefault="00663E6D">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comment>
  <w:comment w:id="59" w:author="Karolin Edigkaufer" w:date="2014-03-16T13:46:00Z" w:initials="KE">
    <w:p w:rsidR="00663E6D" w:rsidRPr="00E4252F" w:rsidRDefault="00663E6D">
      <w:pPr>
        <w:pStyle w:val="Kommentartext"/>
        <w:rPr>
          <w:lang w:val="en-US"/>
        </w:rPr>
      </w:pPr>
      <w:r>
        <w:rPr>
          <w:rStyle w:val="Kommentarzeichen"/>
        </w:rPr>
        <w:annotationRef/>
      </w:r>
      <w:r w:rsidRPr="00E4252F">
        <w:rPr>
          <w:lang w:val="en-US"/>
        </w:rPr>
        <w:t>Version 4</w:t>
      </w:r>
    </w:p>
  </w:comment>
  <w:comment w:id="62" w:author="Dennis" w:date="2014-03-16T13:46:00Z" w:initials="D">
    <w:p w:rsidR="00663E6D" w:rsidRPr="00C6005E" w:rsidRDefault="00663E6D">
      <w:pPr>
        <w:pStyle w:val="Kommentartext"/>
        <w:rPr>
          <w:lang w:val="en-US"/>
        </w:rPr>
      </w:pPr>
      <w:r>
        <w:rPr>
          <w:rStyle w:val="Kommentarzeichen"/>
        </w:rPr>
        <w:annotationRef/>
      </w:r>
      <w:proofErr w:type="spellStart"/>
      <w:r w:rsidRPr="00C6005E">
        <w:rPr>
          <w:lang w:val="en-US"/>
        </w:rPr>
        <w:t>Abkürzung</w:t>
      </w:r>
      <w:proofErr w:type="spellEnd"/>
      <w:r w:rsidRPr="00C6005E">
        <w:rPr>
          <w:lang w:val="en-US"/>
        </w:rPr>
        <w:t xml:space="preserve"> Wireless Fidelity </w:t>
      </w:r>
      <w:proofErr w:type="spellStart"/>
      <w:r w:rsidRPr="00C6005E">
        <w:rPr>
          <w:lang w:val="en-US"/>
        </w:rPr>
        <w:t>oder</w:t>
      </w:r>
      <w:proofErr w:type="spellEnd"/>
      <w:r w:rsidRPr="00C6005E">
        <w:rPr>
          <w:lang w:val="en-US"/>
        </w:rPr>
        <w:t xml:space="preserve"> WLAN = </w:t>
      </w:r>
      <w:r w:rsidRPr="00C6005E">
        <w:rPr>
          <w:b/>
          <w:bCs/>
          <w:lang w:val="en-US"/>
        </w:rPr>
        <w:t>Wireless Local Area Network</w:t>
      </w:r>
      <w:r>
        <w:rPr>
          <w:b/>
          <w:bCs/>
          <w:lang w:val="en-US"/>
        </w:rPr>
        <w:t xml:space="preserve"> </w:t>
      </w:r>
      <w:proofErr w:type="spellStart"/>
      <w:r>
        <w:rPr>
          <w:b/>
          <w:bCs/>
          <w:lang w:val="en-US"/>
        </w:rPr>
        <w:t>benutzen</w:t>
      </w:r>
      <w:proofErr w:type="spellEnd"/>
    </w:p>
  </w:comment>
  <w:comment w:id="64" w:author="Dennis" w:date="2014-03-16T13:46:00Z" w:initials="D">
    <w:p w:rsidR="00663E6D" w:rsidRDefault="00663E6D">
      <w:pPr>
        <w:pStyle w:val="Kommentartext"/>
      </w:pPr>
      <w:r>
        <w:rPr>
          <w:rStyle w:val="Kommentarzeichen"/>
        </w:rPr>
        <w:annotationRef/>
      </w:r>
      <w:r>
        <w:t>Nummer anpassen</w:t>
      </w:r>
    </w:p>
  </w:comment>
  <w:comment w:id="65" w:author="Karolin Edigkaufer" w:date="2014-03-16T13:46:00Z" w:initials="KE">
    <w:p w:rsidR="00663E6D" w:rsidRPr="00E4252F" w:rsidRDefault="00663E6D">
      <w:pPr>
        <w:pStyle w:val="Kommentartext"/>
      </w:pPr>
      <w:r>
        <w:rPr>
          <w:rStyle w:val="Kommentarzeichen"/>
        </w:rPr>
        <w:annotationRef/>
      </w:r>
      <w:proofErr w:type="spellStart"/>
      <w:r w:rsidRPr="00E4252F">
        <w:t>Geanuer</w:t>
      </w:r>
      <w:proofErr w:type="spellEnd"/>
      <w:r w:rsidRPr="00E4252F">
        <w:t xml:space="preserve"> Erläutern</w:t>
      </w:r>
    </w:p>
  </w:comment>
  <w:comment w:id="69" w:author="Karolin Edigkaufer" w:date="2014-03-16T13:46:00Z" w:initials="KE">
    <w:p w:rsidR="00663E6D" w:rsidRDefault="00663E6D">
      <w:pPr>
        <w:pStyle w:val="Kommentartext"/>
      </w:pPr>
      <w:r>
        <w:rPr>
          <w:rStyle w:val="Kommentarzeichen"/>
        </w:rPr>
        <w:annotationRef/>
      </w:r>
      <w:r>
        <w:t>Bild einfügen</w:t>
      </w:r>
    </w:p>
  </w:comment>
  <w:comment w:id="78" w:author="Karolin Edigkaufer" w:date="2014-03-16T13:46:00Z" w:initials="KE">
    <w:p w:rsidR="00663E6D" w:rsidRDefault="00663E6D">
      <w:pPr>
        <w:pStyle w:val="Kommentartext"/>
      </w:pPr>
      <w:r>
        <w:rPr>
          <w:rStyle w:val="Kommentarzeichen"/>
        </w:rPr>
        <w:annotationRef/>
      </w:r>
      <w:r>
        <w:t>Webseite noch weiter auffüllen</w:t>
      </w:r>
    </w:p>
  </w:comment>
  <w:comment w:id="85" w:author="Dennis" w:date="2014-03-16T13:46:00Z" w:initials="D">
    <w:p w:rsidR="00663E6D" w:rsidRDefault="00663E6D">
      <w:pPr>
        <w:pStyle w:val="Kommentartext"/>
      </w:pPr>
      <w:r>
        <w:rPr>
          <w:rStyle w:val="Kommentarzeichen"/>
        </w:rPr>
        <w:annotationRef/>
      </w:r>
      <w:r>
        <w:t xml:space="preserve">Hat Hr. </w:t>
      </w:r>
      <w:proofErr w:type="spellStart"/>
      <w:r>
        <w:t>Haubner</w:t>
      </w:r>
      <w:proofErr w:type="spellEnd"/>
      <w:r>
        <w:t xml:space="preserve"> nicht gesagt, dass Entwicklungsumgebung besser passt?</w:t>
      </w:r>
    </w:p>
  </w:comment>
  <w:comment w:id="86" w:author="Dennis" w:date="2014-03-16T14:08:00Z" w:initials="D">
    <w:p w:rsidR="00663E6D" w:rsidRDefault="00663E6D">
      <w:pPr>
        <w:pStyle w:val="Kommentartext"/>
      </w:pPr>
      <w:r>
        <w:rPr>
          <w:rStyle w:val="Kommentarzeichen"/>
        </w:rPr>
        <w:annotationRef/>
      </w:r>
      <w:r>
        <w:t>Abändern</w:t>
      </w:r>
    </w:p>
  </w:comment>
  <w:comment w:id="88" w:author="Karolin Edigkaufer" w:date="2014-03-16T13:46:00Z" w:initials="KE">
    <w:p w:rsidR="00663E6D" w:rsidRDefault="00663E6D">
      <w:pPr>
        <w:pStyle w:val="Kommentartext"/>
      </w:pPr>
      <w:r>
        <w:rPr>
          <w:rStyle w:val="Kommentarzeichen"/>
        </w:rPr>
        <w:annotationRef/>
      </w:r>
      <w:r>
        <w:t>Hier könnten wir einige grundlegende Dinge über Threads und Threadprogrammierung schreiben</w:t>
      </w:r>
    </w:p>
  </w:comment>
  <w:comment w:id="90" w:author="Dennis" w:date="2014-03-16T13:46:00Z" w:initials="D">
    <w:p w:rsidR="00663E6D" w:rsidRDefault="00663E6D">
      <w:pPr>
        <w:pStyle w:val="Kommentartext"/>
      </w:pPr>
      <w:r>
        <w:rPr>
          <w:rStyle w:val="Kommentarzeichen"/>
        </w:rPr>
        <w:annotationRef/>
      </w:r>
      <w:r>
        <w:t>Vergleiche mit 1.4 Vorgehensweise</w:t>
      </w:r>
    </w:p>
  </w:comment>
  <w:comment w:id="106" w:author="Dennis" w:date="2014-03-16T14:15:00Z" w:initials="D">
    <w:p w:rsidR="00663E6D" w:rsidRDefault="00663E6D">
      <w:pPr>
        <w:pStyle w:val="Kommentartext"/>
      </w:pPr>
      <w:r>
        <w:rPr>
          <w:rStyle w:val="Kommentarzeichen"/>
        </w:rPr>
        <w:annotationRef/>
      </w:r>
      <w:r>
        <w:t xml:space="preserve">Nicht mehr </w:t>
      </w:r>
      <w:proofErr w:type="spellStart"/>
      <w:r>
        <w:t>up</w:t>
      </w:r>
      <w:proofErr w:type="spellEnd"/>
      <w:r>
        <w:t xml:space="preserve"> </w:t>
      </w:r>
      <w:proofErr w:type="spellStart"/>
      <w:r>
        <w:t>to</w:t>
      </w:r>
      <w:proofErr w:type="spellEnd"/>
      <w:r>
        <w:t xml:space="preserve"> </w:t>
      </w:r>
      <w:proofErr w:type="spellStart"/>
      <w:r>
        <w:t>date</w:t>
      </w:r>
      <w:proofErr w:type="spellEnd"/>
    </w:p>
  </w:comment>
  <w:comment w:id="123" w:author="Karolin Edigkaufer" w:date="2014-03-16T13:46:00Z" w:initials="KE">
    <w:p w:rsidR="00663E6D" w:rsidRDefault="00663E6D">
      <w:pPr>
        <w:pStyle w:val="Kommentartext"/>
      </w:pPr>
      <w:r>
        <w:rPr>
          <w:rStyle w:val="Kommentarzeichen"/>
        </w:rPr>
        <w:annotationRef/>
      </w:r>
      <w:r>
        <w:t>Bild einfügen</w:t>
      </w:r>
    </w:p>
  </w:comment>
  <w:comment w:id="124" w:author="Karolin Edigkaufer" w:date="2014-03-16T13:46:00Z" w:initials="KE">
    <w:p w:rsidR="00663E6D" w:rsidRDefault="00663E6D">
      <w:pPr>
        <w:pStyle w:val="Kommentartext"/>
      </w:pPr>
      <w:r>
        <w:rPr>
          <w:rStyle w:val="Kommentarzeichen"/>
        </w:rPr>
        <w:annotationRef/>
      </w:r>
      <w:r>
        <w:t>Weiter ausführen</w:t>
      </w:r>
    </w:p>
  </w:comment>
  <w:comment w:id="125" w:author="Karolin Edigkaufer" w:date="2014-03-16T13:46:00Z" w:initials="KE">
    <w:p w:rsidR="00663E6D" w:rsidRDefault="00663E6D">
      <w:pPr>
        <w:pStyle w:val="Kommentartext"/>
      </w:pPr>
      <w:r>
        <w:rPr>
          <w:rStyle w:val="Kommentarzeichen"/>
        </w:rPr>
        <w:annotationRef/>
      </w:r>
      <w:r>
        <w:t>Hier sollte Dennis was über Thread schreiben</w:t>
      </w:r>
    </w:p>
  </w:comment>
  <w:comment w:id="131" w:author="Karolin Edigkaufer" w:date="2014-03-16T13:46:00Z" w:initials="KE">
    <w:p w:rsidR="00663E6D" w:rsidRDefault="00663E6D">
      <w:pPr>
        <w:pStyle w:val="Kommentartext"/>
      </w:pPr>
      <w:r>
        <w:rPr>
          <w:rStyle w:val="Kommentarzeichen"/>
        </w:rPr>
        <w:annotationRef/>
      </w:r>
      <w:r>
        <w:t>Bild einfügen</w:t>
      </w:r>
    </w:p>
  </w:comment>
  <w:comment w:id="132" w:author="Karolin Edigkaufer" w:date="2014-03-16T13:46:00Z" w:initials="KE">
    <w:p w:rsidR="00663E6D" w:rsidRDefault="00663E6D">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1A" w:rsidRDefault="0032101A" w:rsidP="006731D8">
      <w:pPr>
        <w:spacing w:line="240" w:lineRule="auto"/>
        <w:rPr>
          <w:rFonts w:cs="Times New Roman"/>
        </w:rPr>
      </w:pPr>
      <w:r>
        <w:rPr>
          <w:rFonts w:cs="Times New Roman"/>
        </w:rPr>
        <w:separator/>
      </w:r>
    </w:p>
  </w:endnote>
  <w:endnote w:type="continuationSeparator" w:id="0">
    <w:p w:rsidR="0032101A" w:rsidRDefault="0032101A"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Default="00663E6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663E6D" w:rsidRDefault="00663E6D" w:rsidP="00CA2840">
    <w:pPr>
      <w:pStyle w:val="Fuzeile"/>
      <w:jc w:val="center"/>
    </w:pPr>
  </w:p>
  <w:p w:rsidR="00663E6D" w:rsidRPr="00535669" w:rsidRDefault="00663E6D"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F7001A">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Default="00663E6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10F2E88" wp14:editId="7E78F82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663E6D" w:rsidRDefault="00663E6D" w:rsidP="00CA2840">
    <w:pPr>
      <w:pStyle w:val="Fuzeile"/>
      <w:jc w:val="center"/>
    </w:pPr>
  </w:p>
  <w:p w:rsidR="00663E6D" w:rsidRPr="00535669" w:rsidRDefault="00663E6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6D72F7">
      <w:rPr>
        <w:noProof/>
        <w:color w:val="A6A6A6" w:themeColor="background1" w:themeShade="A6"/>
      </w:rPr>
      <w:t>1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Default="00663E6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663E6D" w:rsidRDefault="00663E6D" w:rsidP="00CA2840">
    <w:pPr>
      <w:pStyle w:val="Fuzeile"/>
      <w:jc w:val="center"/>
    </w:pPr>
  </w:p>
  <w:p w:rsidR="00663E6D" w:rsidRPr="00535669" w:rsidRDefault="00663E6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F7001A">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1A" w:rsidRDefault="0032101A" w:rsidP="006731D8">
      <w:pPr>
        <w:spacing w:line="240" w:lineRule="auto"/>
        <w:rPr>
          <w:rFonts w:cs="Times New Roman"/>
        </w:rPr>
      </w:pPr>
      <w:r>
        <w:rPr>
          <w:rFonts w:cs="Times New Roman"/>
        </w:rPr>
        <w:separator/>
      </w:r>
    </w:p>
  </w:footnote>
  <w:footnote w:type="continuationSeparator" w:id="0">
    <w:p w:rsidR="0032101A" w:rsidRDefault="0032101A"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Default="00663E6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663E6D" w:rsidRDefault="00663E6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663E6D" w:rsidRPr="00DF56CD" w:rsidRDefault="00663E6D"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Pr="00DF56CD" w:rsidRDefault="00663E6D"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Pr="00CC262D" w:rsidRDefault="00663E6D"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6DAC57C" wp14:editId="51D7060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6D72F7">
        <w:rPr>
          <w:noProof/>
        </w:rPr>
        <w:t>Umsetzung</w:t>
      </w:r>
    </w:fldSimple>
    <w:r>
      <w:tab/>
    </w:r>
    <w:r>
      <w:tab/>
    </w:r>
    <w:r>
      <w:tab/>
    </w:r>
    <w:fldSimple w:instr=" STYLEREF  Vorspann  \* MERGEFORMAT ">
      <w:r w:rsidR="006D72F7">
        <w:rPr>
          <w:noProof/>
        </w:rPr>
        <w:t>Inhaltsverzeichnis</w:t>
      </w:r>
    </w:fldSimple>
    <w:bookmarkStart w:id="135" w:name="_Toc262116031"/>
    <w:bookmarkEnd w:id="13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6D" w:rsidRDefault="00663E6D"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663E6D" w:rsidRPr="00CC262D" w:rsidRDefault="00663E6D"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
    <w:lvlOverride w:ilvl="1">
      <w:startOverride w:val="1"/>
    </w:lvlOverride>
  </w:num>
  <w:num w:numId="7">
    <w:abstractNumId w:val="1"/>
    <w:lvlOverride w:ilvl="1">
      <w:startOverride w:val="2"/>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4"/>
  </w:num>
  <w:num w:numId="24">
    <w:abstractNumId w:val="12"/>
  </w:num>
  <w:num w:numId="25">
    <w:abstractNumId w:val="5"/>
  </w:num>
  <w:num w:numId="26">
    <w:abstractNumId w:val="3"/>
  </w:num>
  <w:num w:numId="27">
    <w:abstractNumId w:val="11"/>
  </w:num>
  <w:num w:numId="28">
    <w:abstractNumId w:val="14"/>
  </w:num>
  <w:num w:numId="29">
    <w:abstractNumId w:val="10"/>
  </w:num>
  <w:num w:numId="30">
    <w:abstractNumId w:val="10"/>
  </w:num>
  <w:num w:numId="31">
    <w:abstractNumId w:val="10"/>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B0C72"/>
    <w:rsid w:val="004B4E45"/>
    <w:rsid w:val="004B6FA6"/>
    <w:rsid w:val="004B7DC2"/>
    <w:rsid w:val="004B7F97"/>
    <w:rsid w:val="004C27DB"/>
    <w:rsid w:val="004C40D6"/>
    <w:rsid w:val="004C4CAF"/>
    <w:rsid w:val="004C53D3"/>
    <w:rsid w:val="004C702C"/>
    <w:rsid w:val="004C765B"/>
    <w:rsid w:val="004D0804"/>
    <w:rsid w:val="004D2F6D"/>
    <w:rsid w:val="004D6372"/>
    <w:rsid w:val="004D6CB1"/>
    <w:rsid w:val="004D7144"/>
    <w:rsid w:val="004E31C2"/>
    <w:rsid w:val="004E37B7"/>
    <w:rsid w:val="004E3DC2"/>
    <w:rsid w:val="004E5181"/>
    <w:rsid w:val="004E54AE"/>
    <w:rsid w:val="004E6DB5"/>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2A29"/>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D72F7"/>
    <w:rsid w:val="006E237A"/>
    <w:rsid w:val="006E249C"/>
    <w:rsid w:val="006E2A92"/>
    <w:rsid w:val="006E2DF6"/>
    <w:rsid w:val="006E33D4"/>
    <w:rsid w:val="006E4927"/>
    <w:rsid w:val="006E4F49"/>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3D07"/>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588B"/>
    <w:rsid w:val="00965E13"/>
    <w:rsid w:val="00965F64"/>
    <w:rsid w:val="0096603F"/>
    <w:rsid w:val="0096629C"/>
    <w:rsid w:val="009664A2"/>
    <w:rsid w:val="00967058"/>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541C"/>
    <w:rsid w:val="00B65581"/>
    <w:rsid w:val="00B65D06"/>
    <w:rsid w:val="00B66C3C"/>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252F"/>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15B4"/>
    <w:rsid w:val="00EA2EC0"/>
    <w:rsid w:val="00EA34D0"/>
    <w:rsid w:val="00EA47DD"/>
    <w:rsid w:val="00EA49B8"/>
    <w:rsid w:val="00EA6025"/>
    <w:rsid w:val="00EA7D08"/>
    <w:rsid w:val="00EB0281"/>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3805"/>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2</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3</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4</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5</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6</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s>
</file>

<file path=customXml/itemProps1.xml><?xml version="1.0" encoding="utf-8"?>
<ds:datastoreItem xmlns:ds="http://schemas.openxmlformats.org/officeDocument/2006/customXml" ds:itemID="{E85A505D-2271-4B92-AD79-5776EBC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45</Words>
  <Characters>2296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2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94</cp:revision>
  <cp:lastPrinted>2013-09-09T13:41:00Z</cp:lastPrinted>
  <dcterms:created xsi:type="dcterms:W3CDTF">2014-03-05T14:31:00Z</dcterms:created>
  <dcterms:modified xsi:type="dcterms:W3CDTF">2014-04-08T11:38:00Z</dcterms:modified>
</cp:coreProperties>
</file>